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Default="00F74E0D" w:rsidP="00E551B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C6" w:rsidRPr="00475AC6" w:rsidRDefault="007A43FA" w:rsidP="00475A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43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ЧЕМУ  ЖЕНА  ДЛЯ  МЕНЯ  ВАЖНЕЕ  ДЕТЕЙ</w:t>
      </w:r>
    </w:p>
    <w:p w:rsidR="00475AC6" w:rsidRPr="00475AC6" w:rsidRDefault="00475AC6" w:rsidP="00475A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но говоря, это правило существовало у нас дома с незапамятных времен. Мы являемся родителями вот уже 15 лет, и никогда не было такого, чтобы дети занимали ВСЕ наше время целиком в течение всего дня. Да, конечно, мы очень много занимаемся ими - но не 24 часа в сутки. Мы любим наших детей, и, безусловно, они играют важную роль в нашей жизни. И мы всегда будем поддерживать 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могать им. Но, есть еще «мы». Наши отношения. И мы все еще должны уделять внимание тому, чтоб эти отношения оставались крепкими, близкими и здоров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И вот почему это так важно:</w:t>
      </w:r>
    </w:p>
    <w:p w:rsidR="00475AC6" w:rsidRPr="00475AC6" w:rsidRDefault="00475AC6" w:rsidP="00475AC6">
      <w:pPr>
        <w:tabs>
          <w:tab w:val="left" w:pos="426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CD385B" w:rsidRDefault="00CD385B" w:rsidP="00475AC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38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оровый брак является краеугольным камнем семь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D38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75AC6" w:rsidRPr="00475AC6" w:rsidRDefault="00475AC6" w:rsidP="00475A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угольный камень вашей семьи - не ваши дети. Они - часть фундамента и большая часть всего остального, но не они держат на себе всю эту конструкцию. Самая важная часть - это вы и ваша жена, муж, партнер. И ваши дети смотрят на вас, берут с вас пример и, сверяясь с вашим опытом, выбирают свое направление. </w:t>
      </w: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CD385B" w:rsidRDefault="00CD385B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того, как появились дети, были «вы» - ваша па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3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385B" w:rsidRPr="00475AC6" w:rsidRDefault="00CD385B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ачала детей не было. Сначала мы влюбились друг в друга, вместе прогуливали занятия, болтали до утра по телефону (он тогда еще висел на стене, и у него был длинный шнур), </w:t>
      </w:r>
      <w:proofErr w:type="gramStart"/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нце концов решили остаться вместе навсегда. Мы были в начале. И мы затеяли всю эту семейную историю. И только после этого появились наши прекрасные дети. И мы страшно этому рады и благодарны, потому что они дают нам столько света и радости. Но наш союз священен. И именно эту </w:t>
      </w:r>
      <w:proofErr w:type="spellStart"/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ральность</w:t>
      </w:r>
      <w:proofErr w:type="spellEnd"/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должны изо всех сил охранять. </w:t>
      </w: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CD385B" w:rsidRDefault="00CD385B" w:rsidP="00475A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е того, как дети вырастут, мы останемся вдвоём</w:t>
      </w:r>
      <w:r w:rsidR="00475AC6" w:rsidRPr="00CD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то не длится вечно. Наши дети скоро вырастут и вылетят из гнезда. Не знаю, как вы, но я лично не собираюсь пестовать своих 30-летних детей и выделять им еще одну комна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усть живут самостоятельно.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вот, когда они уедут от нас, заведут свои семьи и будут растить своих детей, мне бы хотелось, чтоб наши отношения с женой остались такими же крепкими и би близкими, как в самом начале. И для того, чтобы обеспечить себе подобное будущее, мы должны работать над отношениями уже сейчас. Именно наши отношения, а не наши дети, должны быть приоритетом. </w:t>
      </w: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CD385B" w:rsidRDefault="00CD385B" w:rsidP="00475AC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м нужно показать детям достойный пример.</w:t>
      </w: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5AC6" w:rsidRPr="00475AC6" w:rsidRDefault="00475AC6" w:rsidP="00475A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я уже говорил, дети смотрят на нас и берут с нас пример. Именно у нас они учатся, как нужно выстраивать и поддерживать отношения. Я часто говорю: «Воспитывать нужно взрослых, а не детей». Не знаю как вы, но я бы хотел, чтобы мои дети выросли с нормальным здоровым отношением к с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аниям, влюбленности и семье.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поэтому здоровые отношения с моей женой являются для меня приоритетными - ведь дети учатся, глядя на нас. Поэтому жена для меня на первом месте, а дети - на втором. На очень близком к первому, втором - но все же втором. </w:t>
      </w:r>
    </w:p>
    <w:p w:rsidR="00475AC6" w:rsidRPr="00475AC6" w:rsidRDefault="00475AC6" w:rsidP="00475A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дня все мы бываем уставшими и напряженными. И да, ваши дети нуждаются в вас, они очень важны. Они на важном втором месте после вашей супруги. Не друзья, не коллеги, не товарищи по увлечениям. Дети и жена. И вы должны заботиться о детях, но в первую очередь - заботиться о сохранении хороших отношений в вашей паре. Когда дети видят, как отец любит их мать, и как мать ценит отца, они обретают уверенность в том, что они тоже любимы, важны и ценны, они обретают увере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ь в окружающем их мире. </w:t>
      </w:r>
      <w:r w:rsidRPr="00475A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живем в сумасшедшем графике. Дела-дела-дела. И постоянно дети - мы уделяем детям море внимания. Именно поэтому ровно в 9 вечера каждый день я прошу своих детей подняться к себе в комнату. Именно поэтому мы с женой пару раз в месяц непременно планируем свидание и выходим куда-то вдвоем. Потому что это важно. Потому что первыми появились «мы». </w:t>
      </w:r>
    </w:p>
    <w:p w:rsidR="00475AC6" w:rsidRPr="00475AC6" w:rsidRDefault="00475AC6" w:rsidP="00475AC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7A43FA" w:rsidRPr="00475AC6" w:rsidRDefault="00475AC6" w:rsidP="00475AC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75A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 — Майк Берри</w:t>
      </w:r>
    </w:p>
    <w:p w:rsidR="007A43FA" w:rsidRPr="00475AC6" w:rsidRDefault="007A43FA" w:rsidP="00475AC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A43FA" w:rsidRPr="00475AC6" w:rsidSect="00475AC6">
      <w:headerReference w:type="default" r:id="rId8"/>
      <w:footerReference w:type="default" r:id="rId9"/>
      <w:pgSz w:w="11906" w:h="16838"/>
      <w:pgMar w:top="1440" w:right="851" w:bottom="144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0B" w:rsidRDefault="00E9210B" w:rsidP="00C355AF">
      <w:pPr>
        <w:spacing w:after="0" w:line="240" w:lineRule="auto"/>
      </w:pPr>
      <w:r>
        <w:separator/>
      </w:r>
    </w:p>
  </w:endnote>
  <w:endnote w:type="continuationSeparator" w:id="0">
    <w:p w:rsidR="00E9210B" w:rsidRDefault="00E9210B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D385B" w:rsidRPr="00CD385B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0B" w:rsidRDefault="00E9210B" w:rsidP="00C355AF">
      <w:pPr>
        <w:spacing w:after="0" w:line="240" w:lineRule="auto"/>
      </w:pPr>
      <w:r>
        <w:separator/>
      </w:r>
    </w:p>
  </w:footnote>
  <w:footnote w:type="continuationSeparator" w:id="0">
    <w:p w:rsidR="00E9210B" w:rsidRDefault="00E9210B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12BD8"/>
    <w:rsid w:val="0017225D"/>
    <w:rsid w:val="002336C3"/>
    <w:rsid w:val="003D1C06"/>
    <w:rsid w:val="0041468B"/>
    <w:rsid w:val="00475AC6"/>
    <w:rsid w:val="00534BE4"/>
    <w:rsid w:val="00544F5F"/>
    <w:rsid w:val="00625B1C"/>
    <w:rsid w:val="0064204E"/>
    <w:rsid w:val="007A43FA"/>
    <w:rsid w:val="007D2318"/>
    <w:rsid w:val="007D37ED"/>
    <w:rsid w:val="007D4F44"/>
    <w:rsid w:val="00947093"/>
    <w:rsid w:val="00997284"/>
    <w:rsid w:val="009F7F2F"/>
    <w:rsid w:val="00C355AF"/>
    <w:rsid w:val="00CD385B"/>
    <w:rsid w:val="00DF0E01"/>
    <w:rsid w:val="00E273AF"/>
    <w:rsid w:val="00E551B7"/>
    <w:rsid w:val="00E9210B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7F4C0F"/>
    <w:rsid w:val="008A3209"/>
    <w:rsid w:val="00B319E1"/>
    <w:rsid w:val="00BC58C2"/>
    <w:rsid w:val="00C333CE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0A4C-A752-470D-9543-3C2656D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2</cp:revision>
  <dcterms:created xsi:type="dcterms:W3CDTF">2020-01-29T04:31:00Z</dcterms:created>
  <dcterms:modified xsi:type="dcterms:W3CDTF">2020-05-01T02:42:00Z</dcterms:modified>
</cp:coreProperties>
</file>